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C8" w:rsidRPr="00990874" w:rsidRDefault="00440AC8" w:rsidP="00440AC8">
      <w:pPr>
        <w:tabs>
          <w:tab w:val="center" w:pos="4680"/>
          <w:tab w:val="left" w:pos="8175"/>
        </w:tabs>
        <w:jc w:val="center"/>
        <w:rPr>
          <w:b/>
        </w:rPr>
      </w:pPr>
      <w:r>
        <w:rPr>
          <w:b/>
        </w:rPr>
        <w:t xml:space="preserve">ТУЛЬСКАЯ </w:t>
      </w:r>
      <w:r w:rsidRPr="00990874">
        <w:rPr>
          <w:b/>
        </w:rPr>
        <w:t>ОБЛАСТЬ</w:t>
      </w: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АДМИНИСТРАЦИЯ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 xml:space="preserve">МУНИЦИПАЛЬНОГО ОБРАЗОВАНИЯ </w:t>
      </w:r>
      <w:r w:rsidR="00423DFD">
        <w:rPr>
          <w:b/>
          <w:sz w:val="28"/>
          <w:szCs w:val="28"/>
        </w:rPr>
        <w:t>ЕПИФАНСКОЕ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КИМОВСКОГО РАЙОНА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E47EA3" w:rsidP="00440AC8">
      <w:pPr>
        <w:jc w:val="center"/>
      </w:pPr>
      <w:r>
        <w:rPr>
          <w:b/>
          <w:sz w:val="28"/>
          <w:szCs w:val="28"/>
        </w:rPr>
        <w:t>РАСПОРЯЖЕНИЕ</w:t>
      </w:r>
    </w:p>
    <w:p w:rsidR="00440AC8" w:rsidRPr="00990874" w:rsidRDefault="00440AC8" w:rsidP="00440AC8">
      <w:pPr>
        <w:jc w:val="center"/>
      </w:pPr>
    </w:p>
    <w:p w:rsidR="008355D3" w:rsidRPr="000D74E5" w:rsidRDefault="000D74E5" w:rsidP="000D7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0D7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74E5">
        <w:rPr>
          <w:rFonts w:ascii="Times New Roman" w:hAnsi="Times New Roman" w:cs="Times New Roman"/>
          <w:sz w:val="24"/>
          <w:szCs w:val="24"/>
        </w:rPr>
        <w:t>о</w:t>
      </w:r>
      <w:r w:rsidR="001B5969" w:rsidRPr="000D74E5">
        <w:rPr>
          <w:rFonts w:ascii="Times New Roman" w:hAnsi="Times New Roman" w:cs="Times New Roman"/>
          <w:sz w:val="24"/>
          <w:szCs w:val="24"/>
        </w:rPr>
        <w:t>т</w:t>
      </w:r>
      <w:r w:rsidRPr="000D74E5">
        <w:rPr>
          <w:rFonts w:ascii="Times New Roman" w:hAnsi="Times New Roman" w:cs="Times New Roman"/>
          <w:sz w:val="24"/>
          <w:szCs w:val="24"/>
        </w:rPr>
        <w:t xml:space="preserve"> </w:t>
      </w:r>
      <w:r w:rsidR="003B590F">
        <w:rPr>
          <w:rFonts w:ascii="Times New Roman" w:hAnsi="Times New Roman" w:cs="Times New Roman"/>
          <w:sz w:val="24"/>
          <w:szCs w:val="24"/>
        </w:rPr>
        <w:t>01</w:t>
      </w:r>
      <w:r w:rsidR="00BF190E">
        <w:rPr>
          <w:rFonts w:ascii="Times New Roman" w:hAnsi="Times New Roman" w:cs="Times New Roman"/>
          <w:sz w:val="24"/>
          <w:szCs w:val="24"/>
        </w:rPr>
        <w:t>.</w:t>
      </w:r>
      <w:r w:rsidR="003B590F">
        <w:rPr>
          <w:rFonts w:ascii="Times New Roman" w:hAnsi="Times New Roman" w:cs="Times New Roman"/>
          <w:sz w:val="24"/>
          <w:szCs w:val="24"/>
        </w:rPr>
        <w:t>10</w:t>
      </w:r>
      <w:r w:rsidRPr="000D74E5">
        <w:rPr>
          <w:rFonts w:ascii="Times New Roman" w:hAnsi="Times New Roman" w:cs="Times New Roman"/>
          <w:sz w:val="24"/>
          <w:szCs w:val="24"/>
        </w:rPr>
        <w:t>.2016 года</w:t>
      </w:r>
      <w:r w:rsidR="001B5969" w:rsidRPr="000D7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5969" w:rsidRPr="000D74E5">
        <w:rPr>
          <w:rFonts w:ascii="Times New Roman" w:hAnsi="Times New Roman" w:cs="Times New Roman"/>
          <w:sz w:val="24"/>
          <w:szCs w:val="24"/>
        </w:rPr>
        <w:t>№</w:t>
      </w:r>
      <w:r w:rsidR="003B590F">
        <w:rPr>
          <w:rFonts w:ascii="Times New Roman" w:hAnsi="Times New Roman" w:cs="Times New Roman"/>
          <w:sz w:val="24"/>
          <w:szCs w:val="24"/>
        </w:rPr>
        <w:t xml:space="preserve"> </w:t>
      </w:r>
      <w:r w:rsidR="008A43B3">
        <w:rPr>
          <w:rFonts w:ascii="Times New Roman" w:hAnsi="Times New Roman" w:cs="Times New Roman"/>
          <w:sz w:val="24"/>
          <w:szCs w:val="24"/>
        </w:rPr>
        <w:t>5</w:t>
      </w:r>
      <w:r w:rsidR="003B590F">
        <w:rPr>
          <w:rFonts w:ascii="Times New Roman" w:hAnsi="Times New Roman" w:cs="Times New Roman"/>
          <w:sz w:val="24"/>
          <w:szCs w:val="24"/>
        </w:rPr>
        <w:t>2.1</w:t>
      </w:r>
      <w:r w:rsidRPr="000D74E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D74E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440AC8" w:rsidRPr="00922E74" w:rsidRDefault="00440AC8" w:rsidP="00440AC8">
      <w:pPr>
        <w:jc w:val="both"/>
        <w:rPr>
          <w:u w:val="single"/>
        </w:rPr>
      </w:pP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BF190E" w:rsidRDefault="00440AC8" w:rsidP="00440AC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990874">
        <w:rPr>
          <w:b/>
          <w:bCs/>
        </w:rPr>
        <w:t>О</w:t>
      </w:r>
      <w:r w:rsidR="00B24F24">
        <w:rPr>
          <w:b/>
          <w:bCs/>
        </w:rPr>
        <w:t xml:space="preserve">б утверждении </w:t>
      </w:r>
      <w:r w:rsidR="00B24F24" w:rsidRPr="00990874">
        <w:rPr>
          <w:b/>
          <w:bCs/>
        </w:rPr>
        <w:t>кадрово</w:t>
      </w:r>
      <w:r w:rsidR="00B24F24">
        <w:rPr>
          <w:b/>
          <w:bCs/>
        </w:rPr>
        <w:t xml:space="preserve">го резерва </w:t>
      </w:r>
      <w:r w:rsidR="00BF190E" w:rsidRPr="00BF190E">
        <w:rPr>
          <w:b/>
        </w:rPr>
        <w:t>для замещения должностей муниципальной службы</w:t>
      </w:r>
      <w:r w:rsidR="00BF190E">
        <w:t xml:space="preserve"> </w:t>
      </w:r>
      <w:r>
        <w:rPr>
          <w:b/>
          <w:bCs/>
        </w:rPr>
        <w:t>а</w:t>
      </w:r>
      <w:r w:rsidRPr="00990874">
        <w:rPr>
          <w:b/>
          <w:bCs/>
        </w:rPr>
        <w:t xml:space="preserve">дминистрации муниципального образования </w:t>
      </w:r>
      <w:r w:rsidR="001B5969">
        <w:rPr>
          <w:b/>
          <w:bCs/>
        </w:rPr>
        <w:t xml:space="preserve">Епифанское </w:t>
      </w:r>
    </w:p>
    <w:p w:rsidR="00440AC8" w:rsidRPr="00990874" w:rsidRDefault="00440AC8" w:rsidP="00440AC8">
      <w:pPr>
        <w:widowControl w:val="0"/>
        <w:overflowPunct w:val="0"/>
        <w:autoSpaceDE w:val="0"/>
        <w:autoSpaceDN w:val="0"/>
        <w:adjustRightInd w:val="0"/>
        <w:jc w:val="center"/>
      </w:pPr>
      <w:r w:rsidRPr="00990874">
        <w:rPr>
          <w:b/>
          <w:bCs/>
        </w:rPr>
        <w:t>Кимовск</w:t>
      </w:r>
      <w:r>
        <w:rPr>
          <w:b/>
          <w:bCs/>
        </w:rPr>
        <w:t>ого</w:t>
      </w:r>
      <w:r w:rsidRPr="00990874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</w:pPr>
    </w:p>
    <w:p w:rsidR="00440AC8" w:rsidRPr="00245736" w:rsidRDefault="0077204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>В</w:t>
      </w:r>
      <w:r w:rsidR="00B83D49" w:rsidRPr="00245736">
        <w:rPr>
          <w:rFonts w:ascii="Times New Roman" w:hAnsi="Times New Roman" w:cs="Times New Roman"/>
          <w:sz w:val="24"/>
          <w:szCs w:val="24"/>
        </w:rPr>
        <w:t xml:space="preserve"> </w:t>
      </w:r>
      <w:r w:rsidR="00BF190E" w:rsidRPr="00245736">
        <w:rPr>
          <w:rFonts w:ascii="Times New Roman" w:hAnsi="Times New Roman" w:cs="Times New Roman"/>
          <w:sz w:val="24"/>
          <w:szCs w:val="24"/>
        </w:rPr>
        <w:t xml:space="preserve">целях совершенствования муниципального управления, формирования и эффективного использования кадрового резерва для замещения должностей муниципальной службы </w:t>
      </w:r>
      <w:r w:rsidR="00BF190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 Кимовского района</w:t>
      </w:r>
      <w:r w:rsidR="00B83D49" w:rsidRPr="00245736">
        <w:rPr>
          <w:rFonts w:ascii="Times New Roman" w:hAnsi="Times New Roman" w:cs="Times New Roman"/>
          <w:sz w:val="24"/>
          <w:szCs w:val="24"/>
        </w:rPr>
        <w:t xml:space="preserve">, 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5" w:history="1">
        <w:r w:rsidR="008355D3" w:rsidRPr="0024573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8355D3" w:rsidRPr="002457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 xml:space="preserve">Епифанское 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 Кимовского района</w:t>
      </w:r>
      <w:r w:rsidR="008355D3">
        <w:rPr>
          <w:rFonts w:ascii="Times New Roman" w:hAnsi="Times New Roman" w:cs="Times New Roman"/>
          <w:sz w:val="24"/>
          <w:szCs w:val="24"/>
        </w:rPr>
        <w:t>,</w:t>
      </w:r>
      <w:r w:rsidR="00E47EA3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муниципального образования Епифанское Кимовского района от</w:t>
      </w:r>
      <w:r w:rsidR="008C3850">
        <w:rPr>
          <w:rFonts w:ascii="Times New Roman" w:hAnsi="Times New Roman" w:cs="Times New Roman"/>
          <w:sz w:val="24"/>
          <w:szCs w:val="24"/>
        </w:rPr>
        <w:t xml:space="preserve"> 14.03.2016   №47</w:t>
      </w:r>
      <w:r w:rsidR="00E47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49" w:rsidRDefault="00B83D49" w:rsidP="00B83D49">
      <w:pPr>
        <w:pStyle w:val="ConsPlusNormal"/>
        <w:ind w:firstLine="540"/>
        <w:jc w:val="both"/>
      </w:pPr>
    </w:p>
    <w:p w:rsidR="00440AC8" w:rsidRDefault="00440AC8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043">
        <w:t xml:space="preserve">1. </w:t>
      </w:r>
      <w:r w:rsidR="008C3850">
        <w:rPr>
          <w:rFonts w:ascii="Times New Roman" w:hAnsi="Times New Roman" w:cs="Times New Roman"/>
          <w:sz w:val="24"/>
          <w:szCs w:val="24"/>
        </w:rPr>
        <w:t>Утвердить кадровый резерв</w:t>
      </w:r>
      <w:r w:rsidR="008C3850" w:rsidRPr="008C3850">
        <w:rPr>
          <w:rFonts w:ascii="Times New Roman" w:hAnsi="Times New Roman" w:cs="Times New Roman"/>
          <w:sz w:val="24"/>
          <w:szCs w:val="24"/>
        </w:rPr>
        <w:t xml:space="preserve"> </w:t>
      </w:r>
      <w:r w:rsidR="008C3850" w:rsidRPr="00245736"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</w:t>
      </w:r>
      <w:r w:rsidR="008C385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 Кимовского района</w:t>
      </w:r>
    </w:p>
    <w:p w:rsidR="001B5969" w:rsidRPr="00245736" w:rsidRDefault="001B5969" w:rsidP="000250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2"/>
        <w:gridCol w:w="4923"/>
      </w:tblGrid>
      <w:tr w:rsidR="009E5D42" w:rsidTr="002B30B2">
        <w:trPr>
          <w:trHeight w:val="351"/>
        </w:trPr>
        <w:tc>
          <w:tcPr>
            <w:tcW w:w="4572" w:type="dxa"/>
          </w:tcPr>
          <w:p w:rsidR="009E5D42" w:rsidRDefault="009E5D4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, на которую сформирован кадровый резерв администрации МО Епифанское Кимовского района</w:t>
            </w:r>
          </w:p>
        </w:tc>
        <w:tc>
          <w:tcPr>
            <w:tcW w:w="4923" w:type="dxa"/>
          </w:tcPr>
          <w:p w:rsidR="009E5D42" w:rsidRDefault="0006195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лица зачисляемого</w:t>
            </w:r>
            <w:r w:rsidR="009E5D42">
              <w:rPr>
                <w:rFonts w:ascii="Times New Roman" w:hAnsi="Times New Roman" w:cs="Times New Roman"/>
                <w:sz w:val="24"/>
                <w:szCs w:val="24"/>
              </w:rPr>
              <w:t xml:space="preserve">  в резерв кадров</w:t>
            </w:r>
            <w:r w:rsidR="002B30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Епифанское Кимовского района</w:t>
            </w:r>
          </w:p>
        </w:tc>
      </w:tr>
      <w:tr w:rsidR="002B30B2" w:rsidTr="00A166F7">
        <w:trPr>
          <w:trHeight w:val="562"/>
        </w:trPr>
        <w:tc>
          <w:tcPr>
            <w:tcW w:w="4572" w:type="dxa"/>
          </w:tcPr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923" w:type="dxa"/>
          </w:tcPr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Валерий Анатольевич</w:t>
            </w:r>
          </w:p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2B30B2" w:rsidTr="00D23634">
        <w:trPr>
          <w:trHeight w:val="562"/>
        </w:trPr>
        <w:tc>
          <w:tcPr>
            <w:tcW w:w="4572" w:type="dxa"/>
          </w:tcPr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923" w:type="dxa"/>
          </w:tcPr>
          <w:p w:rsidR="002B30B2" w:rsidRDefault="008A43B3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Елена Ивановна</w:t>
            </w:r>
          </w:p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лия Анатольевна</w:t>
            </w:r>
          </w:p>
        </w:tc>
      </w:tr>
      <w:tr w:rsidR="002B30B2" w:rsidTr="0098190D">
        <w:trPr>
          <w:trHeight w:val="848"/>
        </w:trPr>
        <w:tc>
          <w:tcPr>
            <w:tcW w:w="4572" w:type="dxa"/>
          </w:tcPr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4923" w:type="dxa"/>
          </w:tcPr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льга Алексеевна</w:t>
            </w:r>
          </w:p>
          <w:p w:rsidR="002B30B2" w:rsidRDefault="008A43B3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  <w:p w:rsidR="002B30B2" w:rsidRDefault="002B30B2" w:rsidP="00F07F07">
            <w:pPr>
              <w:pStyle w:val="a5"/>
              <w:ind w:left="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Елена Ивановна</w:t>
            </w:r>
          </w:p>
        </w:tc>
      </w:tr>
    </w:tbl>
    <w:p w:rsidR="008C3850" w:rsidRPr="00245736" w:rsidRDefault="008C3850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AC8" w:rsidRPr="00245736" w:rsidRDefault="00025072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. </w:t>
      </w:r>
      <w:r w:rsidR="00BF190E">
        <w:rPr>
          <w:rFonts w:ascii="Times New Roman" w:hAnsi="Times New Roman" w:cs="Times New Roman"/>
          <w:sz w:val="24"/>
          <w:szCs w:val="24"/>
        </w:rPr>
        <w:t>Распоряжение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 вступает в силу со дня </w:t>
      </w:r>
      <w:r w:rsidR="00E47EA3">
        <w:rPr>
          <w:rFonts w:ascii="Times New Roman" w:hAnsi="Times New Roman" w:cs="Times New Roman"/>
          <w:sz w:val="24"/>
          <w:szCs w:val="24"/>
        </w:rPr>
        <w:t>подписания</w:t>
      </w:r>
      <w:r w:rsidR="00440AC8" w:rsidRPr="00245736">
        <w:rPr>
          <w:rFonts w:ascii="Times New Roman" w:hAnsi="Times New Roman" w:cs="Times New Roman"/>
          <w:sz w:val="24"/>
          <w:szCs w:val="24"/>
        </w:rPr>
        <w:t>.</w:t>
      </w:r>
    </w:p>
    <w:p w:rsidR="00440AC8" w:rsidRDefault="00440AC8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Pr="00772043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 xml:space="preserve">Глава </w:t>
      </w:r>
      <w:r>
        <w:rPr>
          <w:b/>
        </w:rPr>
        <w:t>администрации</w:t>
      </w:r>
    </w:p>
    <w:p w:rsidR="00245736" w:rsidRPr="00170FC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>муниципального образования</w:t>
      </w:r>
    </w:p>
    <w:p w:rsidR="00245736" w:rsidRDefault="001B5969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Епифанское</w:t>
      </w:r>
      <w:r w:rsidR="00245736" w:rsidRPr="00170FC6">
        <w:rPr>
          <w:b/>
        </w:rPr>
        <w:t xml:space="preserve"> Кимовского района</w:t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>
        <w:rPr>
          <w:b/>
        </w:rPr>
        <w:t>Е.Н.Бабушкина</w:t>
      </w:r>
    </w:p>
    <w:p w:rsidR="00245736" w:rsidRDefault="00245736" w:rsidP="00245736">
      <w:pPr>
        <w:spacing w:line="192" w:lineRule="auto"/>
        <w:jc w:val="center"/>
        <w:outlineLvl w:val="0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63444" w:rsidRDefault="00563444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025072" w:rsidRDefault="00025072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025072" w:rsidRDefault="00025072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2B261F" w:rsidRDefault="002B261F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AC0EE1" w:rsidRDefault="00AC0EE1" w:rsidP="002B261F">
      <w:pPr>
        <w:widowControl w:val="0"/>
        <w:overflowPunct w:val="0"/>
        <w:autoSpaceDE w:val="0"/>
        <w:autoSpaceDN w:val="0"/>
        <w:adjustRightInd w:val="0"/>
        <w:jc w:val="both"/>
      </w:pPr>
    </w:p>
    <w:sectPr w:rsidR="00AC0EE1" w:rsidSect="0028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B9"/>
    <w:rsid w:val="00025072"/>
    <w:rsid w:val="00037D24"/>
    <w:rsid w:val="00061952"/>
    <w:rsid w:val="000648F4"/>
    <w:rsid w:val="00091D8C"/>
    <w:rsid w:val="000B6C9F"/>
    <w:rsid w:val="000D2079"/>
    <w:rsid w:val="000D74E5"/>
    <w:rsid w:val="00134B0C"/>
    <w:rsid w:val="00184DF9"/>
    <w:rsid w:val="00185C35"/>
    <w:rsid w:val="00196DDA"/>
    <w:rsid w:val="001A344E"/>
    <w:rsid w:val="001B5969"/>
    <w:rsid w:val="001E539D"/>
    <w:rsid w:val="00245736"/>
    <w:rsid w:val="002873ED"/>
    <w:rsid w:val="002A78AF"/>
    <w:rsid w:val="002B261F"/>
    <w:rsid w:val="002B30B2"/>
    <w:rsid w:val="002D7B71"/>
    <w:rsid w:val="002E18B5"/>
    <w:rsid w:val="00303913"/>
    <w:rsid w:val="00317C43"/>
    <w:rsid w:val="00362032"/>
    <w:rsid w:val="003B590F"/>
    <w:rsid w:val="003F59CE"/>
    <w:rsid w:val="004016E4"/>
    <w:rsid w:val="00423DFD"/>
    <w:rsid w:val="004263B2"/>
    <w:rsid w:val="00440AC8"/>
    <w:rsid w:val="00442757"/>
    <w:rsid w:val="004A7F8A"/>
    <w:rsid w:val="00546DDA"/>
    <w:rsid w:val="00547D98"/>
    <w:rsid w:val="00563444"/>
    <w:rsid w:val="005706E9"/>
    <w:rsid w:val="00580B05"/>
    <w:rsid w:val="005C618C"/>
    <w:rsid w:val="00631B03"/>
    <w:rsid w:val="00640B2D"/>
    <w:rsid w:val="006669A0"/>
    <w:rsid w:val="00684717"/>
    <w:rsid w:val="006B73C4"/>
    <w:rsid w:val="006F402C"/>
    <w:rsid w:val="00724833"/>
    <w:rsid w:val="0075010B"/>
    <w:rsid w:val="00772043"/>
    <w:rsid w:val="007D6569"/>
    <w:rsid w:val="007E581A"/>
    <w:rsid w:val="008355D3"/>
    <w:rsid w:val="008877DD"/>
    <w:rsid w:val="008A43B3"/>
    <w:rsid w:val="008C3850"/>
    <w:rsid w:val="00920AF9"/>
    <w:rsid w:val="00922E74"/>
    <w:rsid w:val="00932B6C"/>
    <w:rsid w:val="00974D28"/>
    <w:rsid w:val="00994CD9"/>
    <w:rsid w:val="009E5D42"/>
    <w:rsid w:val="009F46F2"/>
    <w:rsid w:val="00A214D7"/>
    <w:rsid w:val="00A6672B"/>
    <w:rsid w:val="00AB41FD"/>
    <w:rsid w:val="00AB54EB"/>
    <w:rsid w:val="00AC0EE1"/>
    <w:rsid w:val="00AF66F1"/>
    <w:rsid w:val="00B0231B"/>
    <w:rsid w:val="00B03067"/>
    <w:rsid w:val="00B24F24"/>
    <w:rsid w:val="00B31860"/>
    <w:rsid w:val="00B72FAF"/>
    <w:rsid w:val="00B83D49"/>
    <w:rsid w:val="00BE5874"/>
    <w:rsid w:val="00BF190E"/>
    <w:rsid w:val="00BF6A30"/>
    <w:rsid w:val="00C12557"/>
    <w:rsid w:val="00C317A3"/>
    <w:rsid w:val="00C35BC7"/>
    <w:rsid w:val="00CB4E50"/>
    <w:rsid w:val="00D01F6E"/>
    <w:rsid w:val="00D3660E"/>
    <w:rsid w:val="00D370F1"/>
    <w:rsid w:val="00D4652E"/>
    <w:rsid w:val="00D56A6C"/>
    <w:rsid w:val="00DC2D68"/>
    <w:rsid w:val="00DC3DB9"/>
    <w:rsid w:val="00DC4F20"/>
    <w:rsid w:val="00E47EA3"/>
    <w:rsid w:val="00E70018"/>
    <w:rsid w:val="00E747F4"/>
    <w:rsid w:val="00EB79EF"/>
    <w:rsid w:val="00EC1B6E"/>
    <w:rsid w:val="00ED1653"/>
    <w:rsid w:val="00F02ACE"/>
    <w:rsid w:val="00F04FD6"/>
    <w:rsid w:val="00F07F07"/>
    <w:rsid w:val="00F7113F"/>
    <w:rsid w:val="00FC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3DB9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C3D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56A6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3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15BD46D4D23229ADAF083C2D666678995C1DD923214E77A68EA8DD5BB7EFB8u8t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A9FC-1318-4CBB-9B8E-E748D15B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7-01-11T05:51:00Z</cp:lastPrinted>
  <dcterms:created xsi:type="dcterms:W3CDTF">2016-11-21T12:34:00Z</dcterms:created>
  <dcterms:modified xsi:type="dcterms:W3CDTF">2017-01-11T05:53:00Z</dcterms:modified>
</cp:coreProperties>
</file>